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4CAF" w14:textId="77777777" w:rsidR="00D9487A" w:rsidRPr="00191E74" w:rsidRDefault="00D9487A" w:rsidP="00D9487A">
      <w:pPr>
        <w:tabs>
          <w:tab w:val="left" w:pos="7875"/>
        </w:tabs>
        <w:spacing w:after="200" w:line="276" w:lineRule="auto"/>
        <w:jc w:val="center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135E950B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191E74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         (</w:t>
      </w:r>
      <w:r w:rsidRPr="00191E74">
        <w:rPr>
          <w:rFonts w:ascii="Times New Roman" w:eastAsia="Calibri" w:hAnsi="Times New Roman" w:cs="Times New Roman"/>
          <w:sz w:val="24"/>
          <w:szCs w:val="24"/>
          <w:lang w:val="hr-HR"/>
        </w:rPr>
        <w:t>Прилог 3.)</w:t>
      </w:r>
    </w:p>
    <w:p w14:paraId="2E8874B4" w14:textId="77777777" w:rsidR="00D9487A" w:rsidRPr="00191E74" w:rsidRDefault="00D9487A" w:rsidP="00D9487A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91E7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ИЗЈАВА</w:t>
      </w:r>
    </w:p>
    <w:p w14:paraId="43F1EF96" w14:textId="77777777" w:rsidR="00D9487A" w:rsidRPr="00191E74" w:rsidRDefault="00D9487A" w:rsidP="00D9487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381314C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Ја,овдје потписани_______________________________________________________________  (име, презиме и адреса овлашћеног лица правног субјекта носиоца пројекта)</w:t>
      </w:r>
    </w:p>
    <w:p w14:paraId="7E4D0859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463311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овлашћено лице</w:t>
      </w:r>
      <w:r w:rsidRPr="00191E74">
        <w:rPr>
          <w:rFonts w:ascii="Times New Roman" w:hAnsi="Times New Roman" w:cs="Times New Roman"/>
          <w:sz w:val="24"/>
          <w:szCs w:val="24"/>
          <w:lang w:val="bs-Latn-BA"/>
        </w:rPr>
        <w:tab/>
        <w:t>__________________________________________________ (назив и адреса правног субјекта носиоца пројекта)</w:t>
      </w:r>
    </w:p>
    <w:p w14:paraId="5C221360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24E41FD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под пуном казненом, моралном и материјалном одговорношћу</w:t>
      </w:r>
    </w:p>
    <w:p w14:paraId="2F4640E8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3534CE63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1.Потврђујем да су:</w:t>
      </w:r>
    </w:p>
    <w:p w14:paraId="45DE7818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 xml:space="preserve">а) Вјеродостојно наведени подаци  у апликацијском обрасцу; </w:t>
      </w:r>
    </w:p>
    <w:p w14:paraId="02B1F92E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hr-HR"/>
        </w:rPr>
        <w:t>б) Попуњен, потписан и службеним печатом овјерен финансијски план пројекта, на обрасцу за утрошак средстава са</w:t>
      </w:r>
      <w:r w:rsidRPr="00191E7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јасном назнаком за које активности се траже средства од  Министарства;</w:t>
      </w:r>
    </w:p>
    <w:p w14:paraId="00B0FFA1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hr-HR"/>
        </w:rPr>
        <w:t>ц) Да су обезбјеђена/ нису обезбјеђена средстава за имплементацију пројекта из сљедећих извора:______________________________________________________________________________________, у износу ________________, а који суфинансирају пројекат,_________________ односно сљедеће активности:_________________________________________________________________</w:t>
      </w:r>
    </w:p>
    <w:p w14:paraId="214B7386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 xml:space="preserve">(Појашњење (ц): подвући опцију обезбјеђена или нису обезбјеђена средства), </w:t>
      </w:r>
    </w:p>
    <w:p w14:paraId="669B9059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д) да активност, или дио активности који је у ц</w:t>
      </w:r>
      <w:r w:rsidRPr="00191E74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191E74">
        <w:rPr>
          <w:rFonts w:ascii="Times New Roman" w:hAnsi="Times New Roman" w:cs="Times New Roman"/>
          <w:sz w:val="24"/>
          <w:szCs w:val="24"/>
          <w:lang w:val="bs-Latn-BA"/>
        </w:rPr>
        <w:t>јелини финансиран средствима Министарства, није финансиран из другог извора.</w:t>
      </w:r>
    </w:p>
    <w:p w14:paraId="78FD87A0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148ECD4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2. Потврђујем да је горе именовани правни субјект регистрован у релевантним регистрима у Босни и Херцеговини за обављање послова потребних за имплементацију пројекта, што доказујем актуалним изводом из регистра надлежног тијела, рјешењем о</w:t>
      </w:r>
      <w:r w:rsidRPr="00191E74">
        <w:rPr>
          <w:rFonts w:ascii="Times New Roman" w:hAnsi="Times New Roman" w:cs="Times New Roman"/>
          <w:sz w:val="24"/>
          <w:szCs w:val="24"/>
          <w:lang w:val="hr-HR"/>
        </w:rPr>
        <w:t xml:space="preserve"> разврставању према дјелатности  издатог од надлежног завода за статистику, те статутом (за субјекте за које је тражен статут).</w:t>
      </w:r>
    </w:p>
    <w:p w14:paraId="55B2437A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3. Потврђујем да је горе наведени правни субјект економски и финансијски подобан за имплементацију пројекта с којим се пријављујемо на јавни конкурс, што доказујем копијом </w:t>
      </w:r>
      <w:r w:rsidRPr="00191E74">
        <w:rPr>
          <w:rFonts w:ascii="Times New Roman" w:hAnsi="Times New Roman" w:cs="Times New Roman"/>
          <w:sz w:val="24"/>
          <w:szCs w:val="24"/>
          <w:lang w:val="hr-HR"/>
        </w:rPr>
        <w:t xml:space="preserve">годишњег обрачуна о пословању  за 2022. годину, из којег је видљиво да је предат и овјерен </w:t>
      </w:r>
      <w:r w:rsidRPr="00191E74">
        <w:rPr>
          <w:rFonts w:ascii="Times New Roman" w:hAnsi="Times New Roman" w:cs="Times New Roman"/>
          <w:bCs/>
          <w:sz w:val="24"/>
          <w:szCs w:val="24"/>
          <w:lang w:val="hr-HR" w:eastAsia="en-GB"/>
        </w:rPr>
        <w:t>од стране Агенције за посредничке, информатичке и финансијске услуге (АПИФ-а), односно Финансијски информатичке агенције (ФИА) (копија).</w:t>
      </w:r>
    </w:p>
    <w:p w14:paraId="32D37D95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hAnsi="Times New Roman" w:cs="Times New Roman"/>
          <w:sz w:val="24"/>
          <w:szCs w:val="24"/>
          <w:lang w:val="hr-HR"/>
        </w:rPr>
        <w:t xml:space="preserve">4. Потврђујем да ће бити ангажована независна ревизија у складу и на начин дефинисан у члану 17. </w:t>
      </w:r>
      <w:r w:rsidRPr="00191E74">
        <w:rPr>
          <w:rFonts w:ascii="Times New Roman" w:hAnsi="Times New Roman" w:cs="Times New Roman"/>
          <w:sz w:val="24"/>
          <w:szCs w:val="24"/>
          <w:lang w:val="sr-Cyrl-BA"/>
        </w:rPr>
        <w:t xml:space="preserve">ове </w:t>
      </w:r>
      <w:r w:rsidRPr="00191E74">
        <w:rPr>
          <w:rFonts w:ascii="Times New Roman" w:hAnsi="Times New Roman" w:cs="Times New Roman"/>
          <w:sz w:val="24"/>
          <w:szCs w:val="24"/>
          <w:lang w:val="hr-HR"/>
        </w:rPr>
        <w:t xml:space="preserve">Одлуке </w:t>
      </w:r>
      <w:r w:rsidRPr="00191E74">
        <w:rPr>
          <w:rFonts w:ascii="Times New Roman" w:hAnsi="Times New Roman" w:cs="Times New Roman"/>
          <w:sz w:val="24"/>
          <w:szCs w:val="24"/>
          <w:lang w:val="bs-Latn-BA"/>
        </w:rPr>
        <w:t xml:space="preserve">о критеријумима за распоред средстава из текућег гранта „Програми за припрему пројеката и потенцијалних кандидата за средства из фонда ХОРИЗОНТ ЕВРОПА“ за 2023. годину, </w:t>
      </w:r>
      <w:r w:rsidRPr="00191E74">
        <w:rPr>
          <w:rFonts w:ascii="Times New Roman" w:hAnsi="Times New Roman" w:cs="Times New Roman"/>
          <w:sz w:val="24"/>
          <w:szCs w:val="24"/>
          <w:lang w:val="hr-HR"/>
        </w:rPr>
        <w:t>те достављен извјештај независне ревизије заједно са извјештајем на обрасцу за наративни извјештај и обрасцу за извјештај утрошка средстава у року од годину дана од потписивања уговора или до расписивања новог конкурса.</w:t>
      </w:r>
    </w:p>
    <w:p w14:paraId="768583EF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hAnsi="Times New Roman" w:cs="Times New Roman"/>
          <w:sz w:val="24"/>
          <w:szCs w:val="24"/>
          <w:lang w:val="sr-Latn-CS"/>
        </w:rPr>
        <w:t>5. У случају контроле утрошка дозначених средстава потврђујем да ћу обезбиједити сву потребну подршку како би се могла извршити провјера да ли се Пројек</w:t>
      </w:r>
      <w:r w:rsidRPr="00191E7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191E74">
        <w:rPr>
          <w:rFonts w:ascii="Times New Roman" w:hAnsi="Times New Roman" w:cs="Times New Roman"/>
          <w:sz w:val="24"/>
          <w:szCs w:val="24"/>
          <w:lang w:val="sr-Latn-CS"/>
        </w:rPr>
        <w:t>т реализовао у складу са закљученим уговором са Министарством и пројектом.</w:t>
      </w:r>
    </w:p>
    <w:p w14:paraId="7B235A9C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6. Потврђујем да ће се позивати и омогућити присуство представнику Министарства у тијеку реализације Пројекта у просторијама корисника грант средстава.</w:t>
      </w:r>
    </w:p>
    <w:p w14:paraId="16581D5E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 xml:space="preserve">7. Свјестан сам да ће Министарство одбити учествовање горе наведеног субјекта  у поступку по јавном конкурсу ако смо субјект односно ја, као њена овлашћено лице, пропустили доставити или доставили погрешне информације и документе који су тражени јавним конкурсом, или одбили потписати ову изјаву или ако се прегледом достављених докумената установи да субјект не испуњава неки од критеријума наведених у Одлуци о критеријумима за </w:t>
      </w:r>
      <w:r w:rsidRPr="00191E74">
        <w:rPr>
          <w:rFonts w:ascii="Times New Roman" w:hAnsi="Times New Roman" w:cs="Times New Roman"/>
          <w:sz w:val="24"/>
          <w:szCs w:val="24"/>
          <w:lang w:val="sr-Cyrl-BA"/>
        </w:rPr>
        <w:t>распоред</w:t>
      </w:r>
      <w:r w:rsidRPr="00191E74">
        <w:rPr>
          <w:rFonts w:ascii="Times New Roman" w:hAnsi="Times New Roman" w:cs="Times New Roman"/>
          <w:sz w:val="24"/>
          <w:szCs w:val="24"/>
          <w:lang w:val="bs-Latn-BA"/>
        </w:rPr>
        <w:t xml:space="preserve"> средстава из текућег </w:t>
      </w:r>
    </w:p>
    <w:p w14:paraId="4D6B5B04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hAnsi="Times New Roman" w:cs="Times New Roman"/>
          <w:sz w:val="24"/>
          <w:szCs w:val="24"/>
          <w:lang w:val="bs-Latn-BA"/>
        </w:rPr>
        <w:t>8. Потврђујем да ову изјаву дајем као овлашћено лице наведеног правног субјекта са овлашћењима за давање овакве изјаве под пуном казненом, материјалном и моралном одговорношћу.</w:t>
      </w:r>
    </w:p>
    <w:p w14:paraId="2A8F8750" w14:textId="77777777" w:rsidR="00D9487A" w:rsidRPr="00191E74" w:rsidRDefault="00D9487A" w:rsidP="00D9487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F46E040" w14:textId="77777777" w:rsidR="00D9487A" w:rsidRPr="00191E74" w:rsidRDefault="00D9487A" w:rsidP="00D9487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D15EF6F" w14:textId="77777777" w:rsidR="00D9487A" w:rsidRPr="00191E74" w:rsidRDefault="00D9487A" w:rsidP="00D9487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>ИЗЈАВЉЕНО:</w:t>
      </w:r>
      <w:bookmarkStart w:id="0" w:name="Text5"/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____________, ____. ___.20</w:t>
      </w:r>
      <w:bookmarkEnd w:id="0"/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>23.           _______________________________</w:t>
      </w:r>
    </w:p>
    <w:p w14:paraId="0D8F5CA7" w14:textId="77777777" w:rsidR="00D9487A" w:rsidRPr="00191E74" w:rsidRDefault="00D9487A" w:rsidP="00D948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(мјесто, датум)</w:t>
      </w: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91E74">
        <w:rPr>
          <w:rFonts w:ascii="Times New Roman" w:eastAsia="Calibri" w:hAnsi="Times New Roman" w:cs="Times New Roman"/>
          <w:sz w:val="24"/>
          <w:szCs w:val="24"/>
          <w:lang w:val="bs-Latn-BA"/>
        </w:rPr>
        <w:tab/>
        <w:t>(име и презиме, потпис и печат)</w:t>
      </w:r>
    </w:p>
    <w:p w14:paraId="4FE238A6" w14:textId="77777777" w:rsidR="00D9487A" w:rsidRPr="00191E74" w:rsidRDefault="00D9487A" w:rsidP="00D948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34A42B2C" w14:textId="77777777" w:rsidR="00D9487A" w:rsidRPr="00191E74" w:rsidRDefault="00D9487A" w:rsidP="00D948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1918FBEC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6E854467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099E220D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128CFF4D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462AF7C0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796F653A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418B522A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18DBE4E9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46E97558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05477B60" w14:textId="77777777" w:rsidR="00D9487A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2254D384" w14:textId="77777777" w:rsidR="00D9487A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2B4326ED" w14:textId="77777777" w:rsidR="00D9487A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4A391FDF" w14:textId="77777777" w:rsidR="00D9487A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0C889CAF" w14:textId="77777777" w:rsidR="00D9487A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6FEFA3E9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</w:p>
    <w:p w14:paraId="577026A4" w14:textId="77777777" w:rsidR="00D9487A" w:rsidRPr="00191E74" w:rsidRDefault="00D9487A" w:rsidP="00D9487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9487A" w:rsidRPr="00191E7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A20E" w14:textId="77777777" w:rsidR="00232874" w:rsidRDefault="00232874" w:rsidP="00BC4524">
      <w:pPr>
        <w:spacing w:after="0" w:line="240" w:lineRule="auto"/>
      </w:pPr>
      <w:r>
        <w:separator/>
      </w:r>
    </w:p>
  </w:endnote>
  <w:endnote w:type="continuationSeparator" w:id="0">
    <w:p w14:paraId="2A2E54CD" w14:textId="77777777" w:rsidR="00232874" w:rsidRDefault="00232874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70C6449E" w:rsidR="00B8281D" w:rsidRDefault="00B82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F0725" w14:textId="77777777" w:rsidR="00B8281D" w:rsidRDefault="00B8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E5C7" w14:textId="77777777" w:rsidR="00232874" w:rsidRDefault="00232874" w:rsidP="00BC4524">
      <w:pPr>
        <w:spacing w:after="0" w:line="240" w:lineRule="auto"/>
      </w:pPr>
      <w:r>
        <w:separator/>
      </w:r>
    </w:p>
  </w:footnote>
  <w:footnote w:type="continuationSeparator" w:id="0">
    <w:p w14:paraId="58C1D8C9" w14:textId="77777777" w:rsidR="00232874" w:rsidRDefault="00232874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3CB"/>
    <w:multiLevelType w:val="hybridMultilevel"/>
    <w:tmpl w:val="C4489244"/>
    <w:lvl w:ilvl="0" w:tplc="B798B4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75C8F"/>
    <w:rsid w:val="00080F25"/>
    <w:rsid w:val="000823E3"/>
    <w:rsid w:val="000A0AF2"/>
    <w:rsid w:val="000A4F7F"/>
    <w:rsid w:val="000A6635"/>
    <w:rsid w:val="000C15A2"/>
    <w:rsid w:val="000D2DDD"/>
    <w:rsid w:val="000F599A"/>
    <w:rsid w:val="00100644"/>
    <w:rsid w:val="00105366"/>
    <w:rsid w:val="00110055"/>
    <w:rsid w:val="001157A0"/>
    <w:rsid w:val="00191E74"/>
    <w:rsid w:val="00192DE8"/>
    <w:rsid w:val="001A393F"/>
    <w:rsid w:val="001B1B5A"/>
    <w:rsid w:val="001B1FC9"/>
    <w:rsid w:val="001C7CCD"/>
    <w:rsid w:val="001D50D8"/>
    <w:rsid w:val="001E1064"/>
    <w:rsid w:val="001F0AAE"/>
    <w:rsid w:val="002061DB"/>
    <w:rsid w:val="00206293"/>
    <w:rsid w:val="00221D47"/>
    <w:rsid w:val="00232874"/>
    <w:rsid w:val="00250406"/>
    <w:rsid w:val="002A0772"/>
    <w:rsid w:val="002C084D"/>
    <w:rsid w:val="002D449C"/>
    <w:rsid w:val="002D6744"/>
    <w:rsid w:val="00313F52"/>
    <w:rsid w:val="00330881"/>
    <w:rsid w:val="00340E34"/>
    <w:rsid w:val="00342DEF"/>
    <w:rsid w:val="00356DD3"/>
    <w:rsid w:val="003936B8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228C7"/>
    <w:rsid w:val="004230CE"/>
    <w:rsid w:val="004B7782"/>
    <w:rsid w:val="004D3633"/>
    <w:rsid w:val="004E082E"/>
    <w:rsid w:val="004F0222"/>
    <w:rsid w:val="004F5F59"/>
    <w:rsid w:val="00516186"/>
    <w:rsid w:val="005164A2"/>
    <w:rsid w:val="005166C4"/>
    <w:rsid w:val="0052267F"/>
    <w:rsid w:val="005410EC"/>
    <w:rsid w:val="00557F81"/>
    <w:rsid w:val="00570622"/>
    <w:rsid w:val="00577E7F"/>
    <w:rsid w:val="00581DC7"/>
    <w:rsid w:val="005A74A8"/>
    <w:rsid w:val="005B0B65"/>
    <w:rsid w:val="005D197A"/>
    <w:rsid w:val="005D34B8"/>
    <w:rsid w:val="005E2458"/>
    <w:rsid w:val="005F2FF9"/>
    <w:rsid w:val="00604839"/>
    <w:rsid w:val="00614FDD"/>
    <w:rsid w:val="00640689"/>
    <w:rsid w:val="006448B4"/>
    <w:rsid w:val="00646AC0"/>
    <w:rsid w:val="00660E53"/>
    <w:rsid w:val="006947D6"/>
    <w:rsid w:val="006B18CB"/>
    <w:rsid w:val="006D1231"/>
    <w:rsid w:val="006D1278"/>
    <w:rsid w:val="006D27B6"/>
    <w:rsid w:val="006D4901"/>
    <w:rsid w:val="006D7FE1"/>
    <w:rsid w:val="006E6B00"/>
    <w:rsid w:val="00704BFC"/>
    <w:rsid w:val="007058D9"/>
    <w:rsid w:val="00715F55"/>
    <w:rsid w:val="00732000"/>
    <w:rsid w:val="007351D3"/>
    <w:rsid w:val="007519C4"/>
    <w:rsid w:val="00752F69"/>
    <w:rsid w:val="00753326"/>
    <w:rsid w:val="00753911"/>
    <w:rsid w:val="007E3267"/>
    <w:rsid w:val="007F4C56"/>
    <w:rsid w:val="007F5DE4"/>
    <w:rsid w:val="00812150"/>
    <w:rsid w:val="0081281D"/>
    <w:rsid w:val="0082048E"/>
    <w:rsid w:val="008220F6"/>
    <w:rsid w:val="00827A51"/>
    <w:rsid w:val="00843FAF"/>
    <w:rsid w:val="00852FA8"/>
    <w:rsid w:val="00860AB3"/>
    <w:rsid w:val="0089020B"/>
    <w:rsid w:val="008C3130"/>
    <w:rsid w:val="008C6A9A"/>
    <w:rsid w:val="008D5187"/>
    <w:rsid w:val="008E15F7"/>
    <w:rsid w:val="008F2DBA"/>
    <w:rsid w:val="009203DC"/>
    <w:rsid w:val="009327AC"/>
    <w:rsid w:val="00972AE8"/>
    <w:rsid w:val="00984894"/>
    <w:rsid w:val="00996DEA"/>
    <w:rsid w:val="009A6ABA"/>
    <w:rsid w:val="009B6A52"/>
    <w:rsid w:val="009B7A8A"/>
    <w:rsid w:val="009C326D"/>
    <w:rsid w:val="009F3E93"/>
    <w:rsid w:val="00A16F13"/>
    <w:rsid w:val="00A170F6"/>
    <w:rsid w:val="00A25F51"/>
    <w:rsid w:val="00A87B73"/>
    <w:rsid w:val="00A96362"/>
    <w:rsid w:val="00AA5C71"/>
    <w:rsid w:val="00AB2AD2"/>
    <w:rsid w:val="00AD34B3"/>
    <w:rsid w:val="00AD3554"/>
    <w:rsid w:val="00B03CD4"/>
    <w:rsid w:val="00B4087E"/>
    <w:rsid w:val="00B8281D"/>
    <w:rsid w:val="00BA309D"/>
    <w:rsid w:val="00BB4CDE"/>
    <w:rsid w:val="00BC4524"/>
    <w:rsid w:val="00BD0480"/>
    <w:rsid w:val="00BD2770"/>
    <w:rsid w:val="00BD6B2B"/>
    <w:rsid w:val="00BE51E7"/>
    <w:rsid w:val="00BF48E7"/>
    <w:rsid w:val="00C00B44"/>
    <w:rsid w:val="00C21C0A"/>
    <w:rsid w:val="00C2307E"/>
    <w:rsid w:val="00C370B8"/>
    <w:rsid w:val="00C56D4D"/>
    <w:rsid w:val="00C80EC6"/>
    <w:rsid w:val="00C8332E"/>
    <w:rsid w:val="00CD3488"/>
    <w:rsid w:val="00CE014A"/>
    <w:rsid w:val="00CE1AB4"/>
    <w:rsid w:val="00D009D0"/>
    <w:rsid w:val="00D0286A"/>
    <w:rsid w:val="00D05A5E"/>
    <w:rsid w:val="00D143B3"/>
    <w:rsid w:val="00D2222A"/>
    <w:rsid w:val="00D33D45"/>
    <w:rsid w:val="00D3681A"/>
    <w:rsid w:val="00D45B48"/>
    <w:rsid w:val="00D46783"/>
    <w:rsid w:val="00D76611"/>
    <w:rsid w:val="00D8304F"/>
    <w:rsid w:val="00D9487A"/>
    <w:rsid w:val="00DD3275"/>
    <w:rsid w:val="00DD6D40"/>
    <w:rsid w:val="00DF0815"/>
    <w:rsid w:val="00DF5A03"/>
    <w:rsid w:val="00E01D0D"/>
    <w:rsid w:val="00E173DB"/>
    <w:rsid w:val="00E2135F"/>
    <w:rsid w:val="00E26929"/>
    <w:rsid w:val="00E44164"/>
    <w:rsid w:val="00E56D22"/>
    <w:rsid w:val="00E66A44"/>
    <w:rsid w:val="00E77175"/>
    <w:rsid w:val="00E873E6"/>
    <w:rsid w:val="00E93665"/>
    <w:rsid w:val="00E96A72"/>
    <w:rsid w:val="00EB20BB"/>
    <w:rsid w:val="00EE38D7"/>
    <w:rsid w:val="00EF239E"/>
    <w:rsid w:val="00F034F6"/>
    <w:rsid w:val="00F04571"/>
    <w:rsid w:val="00F068A0"/>
    <w:rsid w:val="00F4478F"/>
    <w:rsid w:val="00F468A4"/>
    <w:rsid w:val="00F553EA"/>
    <w:rsid w:val="00F6152E"/>
    <w:rsid w:val="00F67F76"/>
    <w:rsid w:val="00F845B3"/>
    <w:rsid w:val="00F96B3A"/>
    <w:rsid w:val="00FC30E0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F4A7-FE71-454B-A28C-BDCB5689F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F7CB7-070D-47AD-9A4B-C94623B0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469EC-ABD8-424D-AD7B-1E13206573F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bcabc11-adbc-42c7-b303-8d5f589a920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85ED3C-F745-4188-B676-F11FD8B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55:00Z</cp:lastPrinted>
  <dcterms:created xsi:type="dcterms:W3CDTF">2023-08-01T08:47:00Z</dcterms:created>
  <dcterms:modified xsi:type="dcterms:W3CDTF">2023-08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d57906aec143c401b2860bebbd949a3565b3e0f6e59724bab25a3ee6938a5</vt:lpwstr>
  </property>
  <property fmtid="{D5CDD505-2E9C-101B-9397-08002B2CF9AE}" pid="3" name="ContentTypeId">
    <vt:lpwstr>0x010100132F572B423A4A43917FE3521E8CA150</vt:lpwstr>
  </property>
</Properties>
</file>